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51B6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AE4616" wp14:editId="75C3B2B3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A09B4E5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64E6075" w14:textId="77777777" w:rsidTr="00E324FB">
        <w:tc>
          <w:tcPr>
            <w:tcW w:w="5228" w:type="dxa"/>
            <w:tcBorders>
              <w:bottom w:val="nil"/>
            </w:tcBorders>
          </w:tcPr>
          <w:p w14:paraId="216D7FB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00CA91F7" w14:textId="2DDA5C0F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831089">
              <w:rPr>
                <w:b/>
                <w:sz w:val="28"/>
                <w:szCs w:val="28"/>
              </w:rPr>
              <w:t>2581240</w:t>
            </w:r>
            <w:r w:rsidR="00560684">
              <w:rPr>
                <w:b/>
                <w:sz w:val="28"/>
                <w:szCs w:val="28"/>
              </w:rPr>
              <w:t>3</w:t>
            </w:r>
            <w:r w:rsidR="0087252E">
              <w:rPr>
                <w:b/>
                <w:sz w:val="28"/>
                <w:szCs w:val="28"/>
              </w:rPr>
              <w:t>77</w:t>
            </w:r>
          </w:p>
        </w:tc>
      </w:tr>
      <w:tr w:rsidR="00E324FB" w14:paraId="54809A9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7D75D65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26B87E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922E88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4B713AE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E7AD3F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76BD0F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3F3A31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3A837A8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51E3E88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E3B8E2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DC88D5C" w14:textId="4F8BD097" w:rsidR="002B6E19" w:rsidRPr="00E324FB" w:rsidRDefault="007A024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č Josef</w:t>
            </w:r>
          </w:p>
        </w:tc>
      </w:tr>
      <w:tr w:rsidR="00E324FB" w14:paraId="3FD1422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5D32CE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572CA8D" w14:textId="58239CB6" w:rsidR="00E324FB" w:rsidRPr="00E324FB" w:rsidRDefault="007A0245" w:rsidP="00E324FB">
            <w:proofErr w:type="spellStart"/>
            <w:r>
              <w:t>Fr.Líbala</w:t>
            </w:r>
            <w:proofErr w:type="spellEnd"/>
            <w:r>
              <w:t xml:space="preserve"> 825</w:t>
            </w:r>
          </w:p>
        </w:tc>
      </w:tr>
      <w:tr w:rsidR="00E324FB" w14:paraId="7A24141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E40EE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D1CEFB1" w14:textId="7FC34181" w:rsidR="00E324FB" w:rsidRPr="00E324FB" w:rsidRDefault="007A0245" w:rsidP="00E324FB">
            <w:r>
              <w:t>39181 Veselí nad Lužnicí</w:t>
            </w:r>
          </w:p>
        </w:tc>
      </w:tr>
      <w:tr w:rsidR="00E324FB" w14:paraId="0218A75D" w14:textId="77777777" w:rsidTr="00E324FB">
        <w:tc>
          <w:tcPr>
            <w:tcW w:w="5228" w:type="dxa"/>
            <w:tcBorders>
              <w:top w:val="nil"/>
            </w:tcBorders>
          </w:tcPr>
          <w:p w14:paraId="5524B34A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BFF0967" w14:textId="77777777" w:rsidR="00E324FB" w:rsidRPr="00E324FB" w:rsidRDefault="00E324FB" w:rsidP="00E324FB"/>
        </w:tc>
      </w:tr>
      <w:tr w:rsidR="00E324FB" w14:paraId="159B7198" w14:textId="77777777" w:rsidTr="00E324FB">
        <w:tc>
          <w:tcPr>
            <w:tcW w:w="5228" w:type="dxa"/>
          </w:tcPr>
          <w:p w14:paraId="06D9407A" w14:textId="06D0BDA9" w:rsidR="00E324FB" w:rsidRDefault="00E324FB" w:rsidP="00B05813">
            <w:pPr>
              <w:rPr>
                <w:b/>
              </w:rPr>
            </w:pPr>
            <w:r>
              <w:rPr>
                <w:b/>
              </w:rPr>
              <w:t>Datum vytvoření</w:t>
            </w:r>
            <w:r w:rsidR="00B05813">
              <w:rPr>
                <w:b/>
              </w:rPr>
              <w:t xml:space="preserve">   </w:t>
            </w:r>
            <w:proofErr w:type="spellStart"/>
            <w:r w:rsidR="00B05813">
              <w:rPr>
                <w:b/>
              </w:rPr>
              <w:t>xxxxx</w:t>
            </w:r>
            <w:proofErr w:type="spellEnd"/>
          </w:p>
        </w:tc>
        <w:tc>
          <w:tcPr>
            <w:tcW w:w="5228" w:type="dxa"/>
            <w:tcBorders>
              <w:top w:val="nil"/>
            </w:tcBorders>
          </w:tcPr>
          <w:p w14:paraId="578B49CF" w14:textId="0A5C249B" w:rsidR="00E324FB" w:rsidRPr="00E324FB" w:rsidRDefault="002B6E19" w:rsidP="00E324FB">
            <w:r>
              <w:t>IČ:</w:t>
            </w:r>
            <w:r w:rsidR="00723175">
              <w:t xml:space="preserve"> </w:t>
            </w:r>
            <w:r w:rsidR="007A0245">
              <w:t>18322883</w:t>
            </w:r>
          </w:p>
        </w:tc>
      </w:tr>
    </w:tbl>
    <w:p w14:paraId="076191E3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452677BF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FCCC2C2" w14:textId="2F30F5E6" w:rsidR="00E10EDB" w:rsidRPr="00153245" w:rsidRDefault="00F03150" w:rsidP="004C2BE3">
      <w:r>
        <w:rPr>
          <w:b/>
        </w:rPr>
        <w:t xml:space="preserve">Objednáváme u Vás dle nabídky: </w:t>
      </w:r>
    </w:p>
    <w:bookmarkStart w:id="0" w:name="_MON_1766397350"/>
    <w:bookmarkEnd w:id="0"/>
    <w:p w14:paraId="1D588DA8" w14:textId="492F5817" w:rsidR="001561EE" w:rsidRDefault="0087252E">
      <w:r>
        <w:object w:dxaOrig="10731" w:dyaOrig="2696" w14:anchorId="6FAB6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2.5pt" o:ole="">
            <v:imagedata r:id="rId9" o:title=""/>
          </v:shape>
          <o:OLEObject Type="Embed" ProgID="Excel.Sheet.12" ShapeID="_x0000_i1025" DrawAspect="Content" ObjectID="_1824032407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59CD812" w14:textId="77777777" w:rsidTr="005224AE">
        <w:trPr>
          <w:trHeight w:val="276"/>
        </w:trPr>
        <w:tc>
          <w:tcPr>
            <w:tcW w:w="5218" w:type="dxa"/>
            <w:gridSpan w:val="2"/>
          </w:tcPr>
          <w:p w14:paraId="693F1F33" w14:textId="51499EA0" w:rsidR="005224AE" w:rsidRDefault="00B05813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49241A8D" w14:textId="77777777" w:rsidTr="005224AE">
        <w:trPr>
          <w:trHeight w:val="258"/>
        </w:trPr>
        <w:tc>
          <w:tcPr>
            <w:tcW w:w="5218" w:type="dxa"/>
            <w:gridSpan w:val="2"/>
          </w:tcPr>
          <w:p w14:paraId="5D19FDA2" w14:textId="6767C5D1" w:rsidR="005224AE" w:rsidRPr="005224AE" w:rsidRDefault="002B6E19" w:rsidP="005224AE">
            <w:r>
              <w:t>Provozní oddělení</w:t>
            </w:r>
          </w:p>
        </w:tc>
      </w:tr>
      <w:tr w:rsidR="005224AE" w14:paraId="1A6931AF" w14:textId="77777777" w:rsidTr="005224AE">
        <w:trPr>
          <w:trHeight w:val="276"/>
        </w:trPr>
        <w:tc>
          <w:tcPr>
            <w:tcW w:w="1980" w:type="dxa"/>
          </w:tcPr>
          <w:p w14:paraId="091B5FE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A39E73E" w14:textId="0F544D30" w:rsidR="005224AE" w:rsidRPr="005224AE" w:rsidRDefault="00B05813" w:rsidP="005224AE">
            <w:proofErr w:type="spellStart"/>
            <w:r>
              <w:t>xxxxxx</w:t>
            </w:r>
            <w:proofErr w:type="spellEnd"/>
          </w:p>
        </w:tc>
      </w:tr>
      <w:tr w:rsidR="005224AE" w14:paraId="48B0172D" w14:textId="77777777" w:rsidTr="005224AE">
        <w:trPr>
          <w:trHeight w:val="258"/>
        </w:trPr>
        <w:tc>
          <w:tcPr>
            <w:tcW w:w="1980" w:type="dxa"/>
          </w:tcPr>
          <w:p w14:paraId="50A3B94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340897B0" w14:textId="44055F6E" w:rsidR="005224AE" w:rsidRPr="005224AE" w:rsidRDefault="00B05813" w:rsidP="00FF6276">
            <w:proofErr w:type="spellStart"/>
            <w:r>
              <w:t>xxxx</w:t>
            </w:r>
            <w:proofErr w:type="spellEnd"/>
          </w:p>
        </w:tc>
      </w:tr>
    </w:tbl>
    <w:p w14:paraId="2675E3D4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B204A0" w14:textId="77777777" w:rsidR="007A3397" w:rsidRDefault="007A3397" w:rsidP="001561EE">
      <w:pPr>
        <w:rPr>
          <w:b/>
        </w:rPr>
      </w:pPr>
    </w:p>
    <w:p w14:paraId="2F6821FA" w14:textId="77777777" w:rsidR="00153245" w:rsidRPr="007A3397" w:rsidRDefault="00153245" w:rsidP="00153245">
      <w:pPr>
        <w:spacing w:after="0"/>
        <w:rPr>
          <w:b/>
        </w:rPr>
      </w:pPr>
    </w:p>
    <w:p w14:paraId="48EC41F8" w14:textId="77777777" w:rsidR="00FA5751" w:rsidRDefault="00FA5751" w:rsidP="001561EE"/>
    <w:p w14:paraId="2AABB23E" w14:textId="77777777" w:rsidR="00153245" w:rsidRDefault="00153245" w:rsidP="001561EE"/>
    <w:p w14:paraId="17E1C4A0" w14:textId="77777777" w:rsidR="00163C38" w:rsidRDefault="00163C38" w:rsidP="001561EE"/>
    <w:p w14:paraId="4B40E84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141B771C" w14:textId="120248AC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B05813">
        <w:t>x</w:t>
      </w:r>
    </w:p>
    <w:p w14:paraId="7CB5310E" w14:textId="3814578D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B05813">
        <w:t>x</w:t>
      </w:r>
    </w:p>
    <w:p w14:paraId="4E27D5A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693C5356" w14:textId="79379B59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B05813">
        <w:rPr>
          <w:b/>
        </w:rPr>
        <w:t>ano</w:t>
      </w:r>
    </w:p>
    <w:p w14:paraId="4A560B1E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61F567EC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EA0A366" w14:textId="77777777" w:rsidR="00153245" w:rsidRDefault="00153245" w:rsidP="00C474D4">
      <w:pPr>
        <w:spacing w:after="0"/>
      </w:pPr>
    </w:p>
    <w:p w14:paraId="13A951A8" w14:textId="1320D14F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B05813">
        <w:t xml:space="preserve"> provedena dne </w:t>
      </w:r>
      <w:proofErr w:type="gramStart"/>
      <w:r w:rsidR="00B05813">
        <w:t>3.11.2025</w:t>
      </w:r>
      <w:proofErr w:type="gramEnd"/>
      <w:r w:rsidR="00B05813">
        <w:t xml:space="preserve"> podpisem a razítkem na objednávku.</w:t>
      </w:r>
      <w:bookmarkStart w:id="1" w:name="_GoBack"/>
      <w:bookmarkEnd w:id="1"/>
    </w:p>
    <w:sectPr w:rsidR="0015324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0D4E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B12D33F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65D1691C" w14:textId="77777777" w:rsidTr="00CF38A1">
      <w:tc>
        <w:tcPr>
          <w:tcW w:w="10456" w:type="dxa"/>
        </w:tcPr>
        <w:p w14:paraId="29F98E3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5C3EC304" w14:textId="77777777" w:rsidTr="00CF38A1">
      <w:tc>
        <w:tcPr>
          <w:tcW w:w="10456" w:type="dxa"/>
        </w:tcPr>
        <w:p w14:paraId="2DBA398E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CC66C3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24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43A5C6A0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324EB"/>
    <w:rsid w:val="00044ADF"/>
    <w:rsid w:val="00081D20"/>
    <w:rsid w:val="00082BA1"/>
    <w:rsid w:val="000A373E"/>
    <w:rsid w:val="000B63A5"/>
    <w:rsid w:val="000E0452"/>
    <w:rsid w:val="0010748D"/>
    <w:rsid w:val="00116797"/>
    <w:rsid w:val="00122BF8"/>
    <w:rsid w:val="00153245"/>
    <w:rsid w:val="001561EE"/>
    <w:rsid w:val="00156AE3"/>
    <w:rsid w:val="00163C38"/>
    <w:rsid w:val="001C6AB0"/>
    <w:rsid w:val="001D56E1"/>
    <w:rsid w:val="001F1282"/>
    <w:rsid w:val="00221552"/>
    <w:rsid w:val="00262EA1"/>
    <w:rsid w:val="002678C0"/>
    <w:rsid w:val="002A50E4"/>
    <w:rsid w:val="002B50DD"/>
    <w:rsid w:val="002B6E19"/>
    <w:rsid w:val="002D2D4A"/>
    <w:rsid w:val="00344AA0"/>
    <w:rsid w:val="00361FB7"/>
    <w:rsid w:val="003F1FC3"/>
    <w:rsid w:val="0048184A"/>
    <w:rsid w:val="004C2BE3"/>
    <w:rsid w:val="0050200E"/>
    <w:rsid w:val="00503E21"/>
    <w:rsid w:val="005224AE"/>
    <w:rsid w:val="00523608"/>
    <w:rsid w:val="00543449"/>
    <w:rsid w:val="005514A5"/>
    <w:rsid w:val="00560684"/>
    <w:rsid w:val="00566F0E"/>
    <w:rsid w:val="00583F24"/>
    <w:rsid w:val="005F5F30"/>
    <w:rsid w:val="006B3DCF"/>
    <w:rsid w:val="006B4860"/>
    <w:rsid w:val="006C50E4"/>
    <w:rsid w:val="00723175"/>
    <w:rsid w:val="00733837"/>
    <w:rsid w:val="007A0245"/>
    <w:rsid w:val="007A3397"/>
    <w:rsid w:val="007F4F4E"/>
    <w:rsid w:val="00831089"/>
    <w:rsid w:val="0087252E"/>
    <w:rsid w:val="008E5B38"/>
    <w:rsid w:val="00960B3B"/>
    <w:rsid w:val="00963C61"/>
    <w:rsid w:val="009749D9"/>
    <w:rsid w:val="00A06C1F"/>
    <w:rsid w:val="00A35CA3"/>
    <w:rsid w:val="00A5677D"/>
    <w:rsid w:val="00A66403"/>
    <w:rsid w:val="00A855EC"/>
    <w:rsid w:val="00A9233B"/>
    <w:rsid w:val="00B05813"/>
    <w:rsid w:val="00BA05B1"/>
    <w:rsid w:val="00BA40E8"/>
    <w:rsid w:val="00BC0B96"/>
    <w:rsid w:val="00BE73C8"/>
    <w:rsid w:val="00C22C21"/>
    <w:rsid w:val="00C474D4"/>
    <w:rsid w:val="00C747ED"/>
    <w:rsid w:val="00CF38A1"/>
    <w:rsid w:val="00D4658D"/>
    <w:rsid w:val="00E00589"/>
    <w:rsid w:val="00E10EDB"/>
    <w:rsid w:val="00E14511"/>
    <w:rsid w:val="00E324FB"/>
    <w:rsid w:val="00E631E6"/>
    <w:rsid w:val="00E80C1E"/>
    <w:rsid w:val="00E9216A"/>
    <w:rsid w:val="00EC697B"/>
    <w:rsid w:val="00F03150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9C14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28B8-76E6-47ED-B05A-1D52C41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0-29T12:57:00Z</cp:lastPrinted>
  <dcterms:created xsi:type="dcterms:W3CDTF">2025-11-07T13:54:00Z</dcterms:created>
  <dcterms:modified xsi:type="dcterms:W3CDTF">2025-11-07T13:54:00Z</dcterms:modified>
</cp:coreProperties>
</file>